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徐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西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3024791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xuping844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工业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4.09 - 2018.06    中山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知名企业    资深工业设计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工业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业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业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工业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工业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工业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国有企业    资深工业设计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业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工业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工业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业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工业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3.12    咨询公司    资深工业设计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工业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业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业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工业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工业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5.12    专业机构    高级工业设计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工业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业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工业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工业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业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工业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数据分析 | 项目管理 | 团队协作 | 专业技能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